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7" w:rsidRDefault="00787007" w:rsidP="006A4B9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244B3">
        <w:rPr>
          <w:b/>
          <w:bCs/>
        </w:rPr>
        <w:t xml:space="preserve">                         </w:t>
      </w:r>
    </w:p>
    <w:p w:rsidR="00787007" w:rsidRDefault="00787007" w:rsidP="006A4B97">
      <w:pPr>
        <w:jc w:val="center"/>
        <w:rPr>
          <w:b/>
          <w:bCs/>
        </w:rPr>
      </w:pPr>
    </w:p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765DB" w:rsidP="0011343E">
      <w:pPr>
        <w:jc w:val="both"/>
      </w:pPr>
      <w:r>
        <w:t xml:space="preserve">        </w:t>
      </w:r>
      <w:r w:rsidR="003C6C23">
        <w:t>02.08</w:t>
      </w:r>
      <w:r w:rsidR="003E2C59">
        <w:t>.2021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322ADB">
        <w:t xml:space="preserve"> </w:t>
      </w:r>
      <w:r w:rsidR="003C6C23">
        <w:t>9</w:t>
      </w:r>
      <w:r w:rsidR="00032532">
        <w:t>1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3E2C59" w:rsidRDefault="003E2C59" w:rsidP="003E2C59">
      <w:pPr>
        <w:jc w:val="both"/>
        <w:rPr>
          <w:b/>
          <w:bCs/>
        </w:rPr>
      </w:pPr>
      <w:r>
        <w:rPr>
          <w:b/>
          <w:bCs/>
        </w:rPr>
        <w:t xml:space="preserve"> О  внесении изменений в муниципальную программу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Содержание  и ремонт  автомобильных дорог  общего 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ользования Пречистенского  сельского поселения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21-2023 годы»</w:t>
      </w:r>
    </w:p>
    <w:p w:rsidR="003E2C59" w:rsidRDefault="003E2C59" w:rsidP="003E2C59">
      <w:pPr>
        <w:pStyle w:val="ConsPlusNormal"/>
        <w:widowControl/>
        <w:jc w:val="both"/>
        <w:rPr>
          <w:b/>
          <w:bCs/>
        </w:rPr>
      </w:pPr>
    </w:p>
    <w:p w:rsidR="003E2C59" w:rsidRDefault="003E2C59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В соответствии с Федеральным законом от 06.10.2003 г.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 г.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</w:t>
      </w:r>
      <w:r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3E2C59" w:rsidRDefault="003E2C59" w:rsidP="003E2C5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E2C59" w:rsidRPr="004D3833" w:rsidRDefault="003E2C59" w:rsidP="003E2C59">
      <w:pPr>
        <w:numPr>
          <w:ilvl w:val="0"/>
          <w:numId w:val="5"/>
        </w:numPr>
        <w:autoSpaceDE w:val="0"/>
        <w:jc w:val="both"/>
        <w:rPr>
          <w:rFonts w:eastAsia="Times New Roman CYR"/>
          <w:bCs/>
        </w:rPr>
      </w:pPr>
      <w:r>
        <w:t xml:space="preserve">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CA0261" w:rsidRDefault="003E2C59" w:rsidP="00F26D6D">
      <w:pPr>
        <w:autoSpaceDE w:val="0"/>
        <w:ind w:left="38"/>
        <w:jc w:val="both"/>
        <w:rPr>
          <w:bCs/>
        </w:rPr>
      </w:pPr>
      <w:r w:rsidRPr="004D3833">
        <w:rPr>
          <w:rFonts w:eastAsia="Times New Roman CYR"/>
          <w:bCs/>
        </w:rPr>
        <w:t>общего пользования Пречистенского  сельского поселе</w:t>
      </w:r>
      <w:r>
        <w:rPr>
          <w:rFonts w:eastAsia="Times New Roman CYR"/>
          <w:bCs/>
        </w:rPr>
        <w:t>ния  Ярославской области на 2020</w:t>
      </w:r>
      <w:r w:rsidRPr="004D3833">
        <w:rPr>
          <w:rFonts w:eastAsia="Times New Roman CYR"/>
          <w:bCs/>
        </w:rPr>
        <w:t>-</w:t>
      </w:r>
      <w:r>
        <w:rPr>
          <w:rFonts w:eastAsia="Times New Roman CYR"/>
          <w:bCs/>
        </w:rPr>
        <w:t>2022 годы</w:t>
      </w:r>
      <w:r w:rsidRPr="004D3833">
        <w:rPr>
          <w:rFonts w:eastAsia="Times New Roman CYR"/>
          <w:bCs/>
        </w:rPr>
        <w:t>»</w:t>
      </w:r>
      <w:r>
        <w:rPr>
          <w:rFonts w:eastAsia="Times New Roman CYR"/>
          <w:bCs/>
        </w:rPr>
        <w:t>,</w:t>
      </w:r>
      <w:r>
        <w:t xml:space="preserve"> утвержденную постановлением  администрации </w:t>
      </w:r>
      <w:r>
        <w:rPr>
          <w:bCs/>
        </w:rPr>
        <w:t>Пречистенского сельского по</w:t>
      </w:r>
      <w:r w:rsidR="00F26D6D">
        <w:rPr>
          <w:bCs/>
        </w:rPr>
        <w:t>селения Ярославской области №176 от 03.12.2020</w:t>
      </w:r>
      <w:r>
        <w:rPr>
          <w:bCs/>
        </w:rPr>
        <w:t>г. с</w:t>
      </w:r>
      <w:r w:rsidR="00CA0261">
        <w:rPr>
          <w:bCs/>
        </w:rPr>
        <w:t>ледующие изменения и дополнения:</w:t>
      </w:r>
    </w:p>
    <w:p w:rsidR="00CA0261" w:rsidRPr="00CA0261" w:rsidRDefault="00CA0261" w:rsidP="00CA0261">
      <w:pPr>
        <w:pStyle w:val="a7"/>
        <w:numPr>
          <w:ilvl w:val="1"/>
          <w:numId w:val="7"/>
        </w:numPr>
        <w:autoSpaceDE w:val="0"/>
        <w:jc w:val="both"/>
        <w:rPr>
          <w:bCs/>
        </w:rPr>
      </w:pPr>
      <w:r>
        <w:rPr>
          <w:bCs/>
        </w:rPr>
        <w:t>Р</w:t>
      </w:r>
      <w:r w:rsidRPr="00CA0261">
        <w:rPr>
          <w:bCs/>
        </w:rPr>
        <w:t>аздел паспорта</w:t>
      </w:r>
      <w:r w:rsidR="00134D41">
        <w:rPr>
          <w:bCs/>
        </w:rPr>
        <w:t xml:space="preserve"> «Объем финансирования</w:t>
      </w:r>
      <w:r w:rsidRPr="00CA0261">
        <w:rPr>
          <w:bCs/>
        </w:rPr>
        <w:t xml:space="preserve">  муниципальной программы</w:t>
      </w:r>
      <w:r w:rsidR="00134D41">
        <w:rPr>
          <w:bCs/>
        </w:rPr>
        <w:t>»</w:t>
      </w:r>
      <w:r w:rsidRPr="00CA0261">
        <w:rPr>
          <w:bCs/>
        </w:rPr>
        <w:t xml:space="preserve"> </w:t>
      </w:r>
      <w:r w:rsidRPr="00CA0261">
        <w:rPr>
          <w:rFonts w:eastAsia="Times New Roman CYR"/>
          <w:bCs/>
        </w:rPr>
        <w:t xml:space="preserve"> </w:t>
      </w:r>
      <w:r w:rsidRPr="00CA0261">
        <w:rPr>
          <w:bCs/>
        </w:rPr>
        <w:t>изложить в новой редакции:</w:t>
      </w:r>
    </w:p>
    <w:p w:rsidR="00CA0261" w:rsidRPr="00CA0261" w:rsidRDefault="00CA0261" w:rsidP="00CA0261">
      <w:pPr>
        <w:autoSpaceDE w:val="0"/>
        <w:ind w:left="38"/>
        <w:jc w:val="both"/>
        <w:rPr>
          <w:bCs/>
        </w:rPr>
      </w:pPr>
    </w:p>
    <w:tbl>
      <w:tblPr>
        <w:tblW w:w="10658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3"/>
        <w:gridCol w:w="1843"/>
        <w:gridCol w:w="1275"/>
        <w:gridCol w:w="1418"/>
        <w:gridCol w:w="1276"/>
        <w:gridCol w:w="1295"/>
        <w:gridCol w:w="1418"/>
      </w:tblGrid>
      <w:tr w:rsidR="00CA0261" w:rsidRPr="00824007" w:rsidTr="009F04A1">
        <w:trPr>
          <w:gridAfter w:val="1"/>
          <w:wAfter w:w="1418" w:type="dxa"/>
          <w:trHeight w:val="338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3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CA0261" w:rsidRPr="00824007" w:rsidTr="009F04A1">
        <w:trPr>
          <w:gridAfter w:val="1"/>
          <w:wAfter w:w="1418" w:type="dxa"/>
          <w:trHeight w:val="337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</w:tr>
      <w:tr w:rsidR="00CA0261" w:rsidRPr="00824007" w:rsidTr="009F04A1">
        <w:trPr>
          <w:gridAfter w:val="1"/>
          <w:wAfter w:w="1418" w:type="dxa"/>
          <w:trHeight w:val="67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3C6C23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</w:t>
            </w:r>
            <w:r w:rsidR="00BA36AD">
              <w:t>41,74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3C6C23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  <w:r w:rsidR="00BA36AD">
              <w:t>29,3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BE27F5" w:rsidRDefault="00BA36AD" w:rsidP="009F04A1">
            <w:r>
              <w:t>5743,19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BA36AD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69,196</w:t>
            </w:r>
          </w:p>
        </w:tc>
      </w:tr>
      <w:tr w:rsidR="00CA0261" w:rsidRPr="00824007" w:rsidTr="009F04A1">
        <w:trPr>
          <w:gridAfter w:val="1"/>
          <w:wAfter w:w="1418" w:type="dxa"/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>
              <w:t>ва бюджета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3C6C23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</w:t>
            </w:r>
            <w:r w:rsidR="00BA36AD">
              <w:t>6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3C6C23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</w:t>
            </w:r>
            <w:r w:rsidR="00BA36AD"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A32DBC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69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A32DBC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95</w:t>
            </w:r>
          </w:p>
        </w:tc>
      </w:tr>
      <w:tr w:rsidR="00CA0261" w:rsidRPr="00824007" w:rsidTr="009F04A1">
        <w:trPr>
          <w:trHeight w:val="61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261" w:rsidRPr="00824007" w:rsidRDefault="00134D4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261" w:rsidRPr="00824007" w:rsidRDefault="00A32DBC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0261" w:rsidRPr="00824007" w:rsidTr="009F04A1">
        <w:trPr>
          <w:gridAfter w:val="1"/>
          <w:wAfter w:w="1418" w:type="dxa"/>
          <w:trHeight w:val="76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BA36AD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99,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A32DBC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BA36AD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BA36AD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</w:tr>
      <w:tr w:rsidR="00CA0261" w:rsidRPr="00824007" w:rsidTr="009F04A1">
        <w:trPr>
          <w:gridAfter w:val="1"/>
          <w:wAfter w:w="1418" w:type="dxa"/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0261" w:rsidRPr="00824007" w:rsidTr="009F04A1">
        <w:trPr>
          <w:gridAfter w:val="1"/>
          <w:wAfter w:w="1418" w:type="dxa"/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261" w:rsidRPr="00824007" w:rsidRDefault="00CA0261" w:rsidP="009F04A1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261" w:rsidRPr="00824007" w:rsidRDefault="00CA0261" w:rsidP="009F04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A0261" w:rsidRDefault="00CA0261" w:rsidP="00CA0261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A0261" w:rsidRPr="00CA0261" w:rsidRDefault="00CA0261" w:rsidP="00CA0261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t>Раздел 1.2.</w:t>
      </w:r>
      <w:r w:rsidRPr="00CA0261">
        <w:rPr>
          <w:bCs/>
        </w:rPr>
        <w:t xml:space="preserve"> </w:t>
      </w:r>
      <w:r w:rsidRPr="00CA0261">
        <w:rPr>
          <w:b/>
          <w:bCs/>
        </w:rPr>
        <w:t xml:space="preserve"> </w:t>
      </w:r>
      <w:r w:rsidRPr="00CA0261">
        <w:rPr>
          <w:bCs/>
        </w:rPr>
        <w:t>ФИНАНСОВОЕ ОБЕСПЕЧЕНИЕ</w:t>
      </w:r>
    </w:p>
    <w:p w:rsidR="00CA0261" w:rsidRPr="00CA0261" w:rsidRDefault="00CA0261" w:rsidP="00CA0261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CA0261">
        <w:rPr>
          <w:bCs/>
        </w:rPr>
        <w:t xml:space="preserve">муниципальной программы </w:t>
      </w:r>
      <w:r w:rsidRPr="00CA0261">
        <w:rPr>
          <w:rFonts w:eastAsia="Times New Roman CYR"/>
          <w:bCs/>
        </w:rPr>
        <w:t>Пречистенского  сельского поселения  Ярославской области на 2021-2023годы» изложить в новой редакции:</w:t>
      </w:r>
    </w:p>
    <w:p w:rsidR="00CA0261" w:rsidRPr="00CA0261" w:rsidRDefault="00CA0261" w:rsidP="00CA0261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CA0261" w:rsidTr="009F04A1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CA0261" w:rsidRDefault="00134D4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</w:t>
            </w:r>
            <w:r w:rsidR="00CA0261">
              <w:t>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CA0261" w:rsidTr="009F04A1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61" w:rsidRDefault="00CA0261" w:rsidP="009F04A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61" w:rsidRDefault="00CA0261" w:rsidP="009F04A1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3</w:t>
            </w: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134D41" w:rsidRDefault="00134D41" w:rsidP="00134D41">
            <w:pPr>
              <w:autoSpaceDE w:val="0"/>
              <w:spacing w:line="321" w:lineRule="exact"/>
              <w:ind w:left="38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  общего пользования Пречистенского  сельского поселения</w:t>
            </w:r>
          </w:p>
          <w:p w:rsidR="00134D41" w:rsidRDefault="00134D41" w:rsidP="00134D41">
            <w:pPr>
              <w:autoSpaceDE w:val="0"/>
              <w:spacing w:line="321" w:lineRule="exact"/>
              <w:ind w:left="38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21-2023 годы»</w:t>
            </w:r>
          </w:p>
          <w:p w:rsidR="00CA0261" w:rsidRDefault="00CA0261" w:rsidP="00134D4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3C6C23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198</w:t>
            </w:r>
            <w:r w:rsidR="00BA36AD">
              <w:t>41,7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3C6C23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0</w:t>
            </w:r>
            <w:r w:rsidR="00134D41">
              <w:t>29,3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BA36AD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5743,1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BA36AD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6069,196</w:t>
            </w: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Pr="00AB46DE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3C6C23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97</w:t>
            </w:r>
            <w:r w:rsidR="00BA36AD">
              <w:t>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293BC5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8</w:t>
            </w:r>
            <w:r w:rsidR="00134D41">
              <w:t>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134D4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2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134D4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595</w:t>
            </w: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134D41" w:rsidP="009F04A1">
            <w:r>
              <w:t>978,8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134D41" w:rsidP="009F04A1">
            <w:r>
              <w:t>978,8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BA36AD" w:rsidP="009F04A1">
            <w:r>
              <w:t>9099,9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134D41" w:rsidP="009F04A1">
            <w:r>
              <w:t>2151,5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BA36AD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474,1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Pr="006F27C2" w:rsidRDefault="00BA36AD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474,196</w:t>
            </w: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CA0261" w:rsidTr="009F04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61" w:rsidRDefault="00CA0261" w:rsidP="009F04A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CA0261" w:rsidRDefault="00CA0261" w:rsidP="00CA0261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3E2C59" w:rsidRPr="00B4565D" w:rsidRDefault="00F26D6D" w:rsidP="003E2C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="003E2C59" w:rsidRPr="00B4565D">
        <w:rPr>
          <w:rFonts w:ascii="Times New Roman" w:hAnsi="Times New Roman" w:cs="Times New Roman"/>
          <w:bCs/>
          <w:sz w:val="24"/>
          <w:szCs w:val="24"/>
        </w:rPr>
        <w:t>. Р</w:t>
      </w:r>
      <w:r w:rsidR="003E2C59" w:rsidRPr="00B4565D">
        <w:rPr>
          <w:rFonts w:ascii="Times New Roman" w:hAnsi="Times New Roman" w:cs="Times New Roman"/>
          <w:sz w:val="24"/>
          <w:szCs w:val="24"/>
        </w:rPr>
        <w:t xml:space="preserve">аздел 4 «Перечень мероприятий, планируемых к реализации в рамках программы  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Содержание  и ремонт  автомобильных дорог   общего пользования Пречистенского  сельского поселения  Ярославской </w:t>
      </w:r>
      <w:r w:rsidR="003913E9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21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- 202</w:t>
      </w:r>
      <w:r w:rsidR="003913E9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</w:t>
      </w:r>
      <w:r w:rsidR="003E2C59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>(приложение к постановлению).</w:t>
      </w:r>
    </w:p>
    <w:p w:rsidR="003E2C59" w:rsidRDefault="003E2C59" w:rsidP="003E2C59">
      <w:pPr>
        <w:jc w:val="both"/>
      </w:pPr>
      <w:r>
        <w:t>2. Контроль  за  исполнением постановления возложить на заместителя главы  администрации Пречистенского сельского поселения Овчинникову Т.А.</w:t>
      </w:r>
    </w:p>
    <w:p w:rsidR="003E2C59" w:rsidRDefault="003E2C59" w:rsidP="003E2C59">
      <w:pPr>
        <w:jc w:val="both"/>
      </w:pPr>
      <w:r>
        <w:t>3. Постановление вступает в силу с момента подписания и подлежит обнародованию на информационных стендах в с.Коза, с.Николо-Гора, с. Киево, ст. Скалино, д. Игнатцево, д. Колкино, д. Левинское, д. 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3E2C59" w:rsidRDefault="003E2C59" w:rsidP="003E2C59">
      <w:pPr>
        <w:jc w:val="both"/>
      </w:pPr>
    </w:p>
    <w:p w:rsidR="003E2C59" w:rsidRDefault="003E2C59" w:rsidP="003E2C59"/>
    <w:p w:rsidR="003E2C59" w:rsidRDefault="003E2C59" w:rsidP="003E2C59">
      <w:r>
        <w:t>Глава Пречистенского сельского поселения                                                          А.К.Сорокин</w:t>
      </w:r>
    </w:p>
    <w:p w:rsidR="003E2C59" w:rsidRDefault="003E2C59" w:rsidP="003E2C59"/>
    <w:p w:rsidR="003E2C59" w:rsidRDefault="003E2C59" w:rsidP="003E2C59"/>
    <w:p w:rsidR="003E2C59" w:rsidRDefault="003E2C59" w:rsidP="003E2C59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104044" w:rsidP="0011343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 приложение</w:t>
      </w: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3F1916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21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23</w:t>
      </w:r>
      <w:r w:rsidR="00566E92">
        <w:rPr>
          <w:rFonts w:eastAsia="Times New Roman CYR"/>
          <w:b/>
          <w:bCs/>
        </w:rPr>
        <w:t>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72"/>
        <w:gridCol w:w="2244"/>
        <w:gridCol w:w="1909"/>
        <w:gridCol w:w="2103"/>
        <w:gridCol w:w="1356"/>
        <w:gridCol w:w="1246"/>
        <w:gridCol w:w="1246"/>
        <w:gridCol w:w="1476"/>
      </w:tblGrid>
      <w:tr w:rsidR="00712AB3" w:rsidTr="00F12311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7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09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03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24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F12311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9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3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F7545">
              <w:t xml:space="preserve"> г.</w:t>
            </w:r>
          </w:p>
        </w:tc>
        <w:tc>
          <w:tcPr>
            <w:tcW w:w="124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F7545">
              <w:t xml:space="preserve"> г.</w:t>
            </w:r>
          </w:p>
        </w:tc>
        <w:tc>
          <w:tcPr>
            <w:tcW w:w="124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F7545">
              <w:t xml:space="preserve"> г.</w:t>
            </w:r>
          </w:p>
        </w:tc>
        <w:tc>
          <w:tcPr>
            <w:tcW w:w="1476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F12311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174014" w:rsidRPr="00174014" w:rsidRDefault="008F0FA0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</w:t>
            </w:r>
            <w:r w:rsidR="003F1916">
              <w:rPr>
                <w:rFonts w:eastAsia="Times New Roman CYR"/>
                <w:bCs/>
              </w:rPr>
              <w:t>21</w:t>
            </w:r>
            <w:r>
              <w:rPr>
                <w:rFonts w:eastAsia="Times New Roman CYR"/>
                <w:bCs/>
              </w:rPr>
              <w:t>-202</w:t>
            </w:r>
            <w:r w:rsidR="003F1916">
              <w:rPr>
                <w:rFonts w:eastAsia="Times New Roman CYR"/>
                <w:bCs/>
              </w:rPr>
              <w:t>3</w:t>
            </w:r>
            <w:r w:rsidR="00C223FA">
              <w:rPr>
                <w:rFonts w:eastAsia="Times New Roman CYR"/>
                <w:bCs/>
              </w:rPr>
              <w:t xml:space="preserve"> </w:t>
            </w:r>
            <w:r w:rsidR="00174014" w:rsidRPr="00174014">
              <w:rPr>
                <w:rFonts w:eastAsia="Times New Roman CYR"/>
                <w:bCs/>
              </w:rPr>
              <w:t>гг</w:t>
            </w:r>
            <w:r w:rsidR="00C223FA">
              <w:rPr>
                <w:rFonts w:eastAsia="Times New Roman CYR"/>
                <w:bCs/>
              </w:rPr>
              <w:t>.</w:t>
            </w:r>
            <w:r w:rsidR="00174014" w:rsidRPr="00174014">
              <w:rPr>
                <w:rFonts w:eastAsia="Times New Roman CYR"/>
                <w:bCs/>
              </w:rPr>
              <w:t>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</w:t>
            </w:r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09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0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6" w:type="dxa"/>
          </w:tcPr>
          <w:p w:rsidR="00712AB3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  <w:r w:rsidR="00A10257">
              <w:t>29,349</w:t>
            </w:r>
          </w:p>
        </w:tc>
        <w:tc>
          <w:tcPr>
            <w:tcW w:w="1246" w:type="dxa"/>
          </w:tcPr>
          <w:p w:rsidR="00712AB3" w:rsidRDefault="00BA36A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3,196</w:t>
            </w:r>
          </w:p>
        </w:tc>
        <w:tc>
          <w:tcPr>
            <w:tcW w:w="1246" w:type="dxa"/>
          </w:tcPr>
          <w:p w:rsidR="00712AB3" w:rsidRDefault="00BA36A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69,196</w:t>
            </w:r>
          </w:p>
        </w:tc>
        <w:tc>
          <w:tcPr>
            <w:tcW w:w="1476" w:type="dxa"/>
          </w:tcPr>
          <w:p w:rsidR="00712AB3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</w:t>
            </w:r>
            <w:r w:rsidR="00BA36AD">
              <w:t>41,741</w:t>
            </w:r>
          </w:p>
        </w:tc>
      </w:tr>
      <w:tr w:rsidR="00712AB3" w:rsidTr="00F12311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6" w:type="dxa"/>
          </w:tcPr>
          <w:p w:rsidR="00712AB3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</w:t>
            </w:r>
            <w:r w:rsidR="00A10257">
              <w:t>99</w:t>
            </w:r>
          </w:p>
        </w:tc>
        <w:tc>
          <w:tcPr>
            <w:tcW w:w="124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69</w:t>
            </w:r>
          </w:p>
        </w:tc>
        <w:tc>
          <w:tcPr>
            <w:tcW w:w="124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95</w:t>
            </w:r>
          </w:p>
        </w:tc>
        <w:tc>
          <w:tcPr>
            <w:tcW w:w="1476" w:type="dxa"/>
          </w:tcPr>
          <w:p w:rsidR="00712AB3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</w:t>
            </w:r>
            <w:r w:rsidR="00BA36AD">
              <w:t>63</w:t>
            </w:r>
          </w:p>
        </w:tc>
      </w:tr>
      <w:tr w:rsidR="00362F6A" w:rsidTr="00F12311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6" w:type="dxa"/>
          </w:tcPr>
          <w:p w:rsidR="00362F6A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246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362F6A" w:rsidRDefault="007820A1" w:rsidP="00724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</w:tr>
      <w:tr w:rsidR="00174014" w:rsidTr="00F12311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6" w:type="dxa"/>
          </w:tcPr>
          <w:p w:rsidR="00174014" w:rsidRDefault="00DB1E4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46" w:type="dxa"/>
          </w:tcPr>
          <w:p w:rsidR="00174014" w:rsidRDefault="00BA36A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46" w:type="dxa"/>
          </w:tcPr>
          <w:p w:rsidR="00174014" w:rsidRDefault="00BA36A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476" w:type="dxa"/>
          </w:tcPr>
          <w:p w:rsidR="00174014" w:rsidRDefault="00BA36AD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99,934</w:t>
            </w:r>
          </w:p>
        </w:tc>
      </w:tr>
      <w:tr w:rsidR="00174014" w:rsidTr="00F12311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F12311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c>
          <w:tcPr>
            <w:tcW w:w="540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Pr="004213BA" w:rsidRDefault="00AC5F81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Pr="004213BA" w:rsidRDefault="00AC5F81" w:rsidP="004213BA"/>
          <w:p w:rsidR="00AC5F81" w:rsidRPr="004213BA" w:rsidRDefault="00AC5F81" w:rsidP="004213BA"/>
          <w:p w:rsidR="00AC5F81" w:rsidRPr="004213BA" w:rsidRDefault="00AC5F81" w:rsidP="004213BA"/>
          <w:p w:rsidR="00AC5F81" w:rsidRPr="004213BA" w:rsidRDefault="00AC5F81" w:rsidP="004213BA"/>
          <w:p w:rsidR="00AC5F81" w:rsidRDefault="00AC5F81" w:rsidP="004213BA"/>
          <w:p w:rsidR="00AC5F81" w:rsidRPr="00776E1D" w:rsidRDefault="00AC5F81" w:rsidP="00776E1D">
            <w:r>
              <w:t>2</w:t>
            </w:r>
          </w:p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Default="00AC5F81" w:rsidP="00776E1D"/>
          <w:p w:rsidR="00AC5F81" w:rsidRDefault="00AC5F81" w:rsidP="00776E1D"/>
          <w:p w:rsidR="00AC5F81" w:rsidRDefault="00AC5F81" w:rsidP="00776E1D"/>
          <w:p w:rsidR="00AC5F81" w:rsidRDefault="00AC5F81" w:rsidP="00776E1D">
            <w:r>
              <w:t>3</w:t>
            </w:r>
          </w:p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>
            <w:r>
              <w:t>4</w:t>
            </w:r>
          </w:p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t>5</w:t>
            </w:r>
          </w:p>
        </w:tc>
        <w:tc>
          <w:tcPr>
            <w:tcW w:w="2772" w:type="dxa"/>
            <w:vMerge w:val="restart"/>
          </w:tcPr>
          <w:p w:rsidR="00AC5F81" w:rsidRDefault="00AC5F81" w:rsidP="00074EF8">
            <w:r>
              <w:lastRenderedPageBreak/>
              <w:t>Расчистка, содержание и ремонт  дорог</w:t>
            </w:r>
          </w:p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Pr="004213BA" w:rsidRDefault="00AC5F81" w:rsidP="004213BA"/>
          <w:p w:rsidR="00AC5F81" w:rsidRDefault="00AC5F81" w:rsidP="004213BA"/>
          <w:p w:rsidR="00AC5F81" w:rsidRDefault="00AC5F81" w:rsidP="004213BA">
            <w:r>
              <w:t>Межевание,кадастровые работы,экспертиза смет, другие работы</w:t>
            </w:r>
          </w:p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Default="00AC5F81" w:rsidP="00776E1D"/>
          <w:p w:rsidR="00AC5F81" w:rsidRDefault="00AC5F81" w:rsidP="00776E1D">
            <w:r>
              <w:t>ГСМ ,запасные части на трактор в зимний период и другие работы</w:t>
            </w:r>
          </w:p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Default="00AC5F81" w:rsidP="00DC0E3E"/>
          <w:p w:rsidR="00AC5F81" w:rsidRDefault="00AC5F81" w:rsidP="00DC0E3E">
            <w:r>
              <w:t>ремонт дороги в д.Бочкино протяженностью 0,415км</w:t>
            </w:r>
          </w:p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lastRenderedPageBreak/>
              <w:t>ремонт дороги в д.Митино протяженностью 0,28км</w:t>
            </w:r>
          </w:p>
        </w:tc>
        <w:tc>
          <w:tcPr>
            <w:tcW w:w="2244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AC5F81" w:rsidRDefault="00AC5F81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для оформления, постановки на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 обеспечение населения качественными дорогами</w:t>
            </w:r>
          </w:p>
          <w:p w:rsidR="00AC5F81" w:rsidRDefault="00AC5F81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A06EA0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ь: обеспечение населения качественными дорогами</w:t>
            </w:r>
          </w:p>
          <w:p w:rsidR="00AC5F81" w:rsidRPr="00156526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09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CE30DC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>
            <w:r>
              <w:t>Администрация Пречистенского сельского поселения Ярославской области</w:t>
            </w:r>
          </w:p>
          <w:p w:rsidR="00AC5F81" w:rsidRPr="00776E1D" w:rsidRDefault="00AC5F81" w:rsidP="00776E1D"/>
          <w:p w:rsidR="00AC5F81" w:rsidRDefault="00AC5F81" w:rsidP="00776E1D"/>
          <w:p w:rsidR="00AC5F81" w:rsidRDefault="00AC5F81" w:rsidP="00776E1D">
            <w:r>
              <w:t>Администрация Пречистенского сельского поселения Ярославской области</w:t>
            </w:r>
          </w:p>
          <w:p w:rsidR="00AC5F81" w:rsidRPr="00DC0E3E" w:rsidRDefault="00AC5F81" w:rsidP="00DC0E3E"/>
          <w:p w:rsidR="00AC5F81" w:rsidRDefault="00AC5F81" w:rsidP="00DC0E3E"/>
          <w:p w:rsidR="00AC5F81" w:rsidRDefault="00AC5F81" w:rsidP="00DC0E3E">
            <w:r>
              <w:t>Администрация Пречистенского сельского поселения Ярославской области</w:t>
            </w:r>
          </w:p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6" w:type="dxa"/>
          </w:tcPr>
          <w:p w:rsidR="00AC5F81" w:rsidRDefault="00293BC5" w:rsidP="003921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</w:t>
            </w:r>
            <w:r w:rsidR="00A10257">
              <w:t>35</w:t>
            </w:r>
            <w:r w:rsidR="00AC5F81">
              <w:t>,46352</w:t>
            </w:r>
          </w:p>
        </w:tc>
        <w:tc>
          <w:tcPr>
            <w:tcW w:w="1246" w:type="dxa"/>
          </w:tcPr>
          <w:p w:rsidR="00AC5F81" w:rsidRDefault="00AC5F81" w:rsidP="00D754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10,542</w:t>
            </w:r>
          </w:p>
        </w:tc>
        <w:tc>
          <w:tcPr>
            <w:tcW w:w="1246" w:type="dxa"/>
          </w:tcPr>
          <w:p w:rsidR="00AC5F81" w:rsidRDefault="00AC5F81" w:rsidP="00D754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6,542</w:t>
            </w:r>
          </w:p>
        </w:tc>
        <w:tc>
          <w:tcPr>
            <w:tcW w:w="1476" w:type="dxa"/>
          </w:tcPr>
          <w:p w:rsidR="00AC5F81" w:rsidRDefault="00293BC5" w:rsidP="008F0FA0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  <w:r w:rsidR="00A10257">
              <w:t>82</w:t>
            </w:r>
            <w:r w:rsidR="00AC5F81">
              <w:t>,54752</w:t>
            </w:r>
          </w:p>
        </w:tc>
      </w:tr>
      <w:tr w:rsidR="00AC5F81" w:rsidTr="00F12311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6" w:type="dxa"/>
          </w:tcPr>
          <w:p w:rsidR="00AC5F81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  <w:r w:rsidR="00A10257">
              <w:t>56</w:t>
            </w:r>
            <w:r w:rsidR="00AC5F81">
              <w:t>,50752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9,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5,0</w:t>
            </w:r>
          </w:p>
        </w:tc>
        <w:tc>
          <w:tcPr>
            <w:tcW w:w="1476" w:type="dxa"/>
          </w:tcPr>
          <w:p w:rsidR="00AC5F81" w:rsidRDefault="00293B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</w:t>
            </w:r>
            <w:bookmarkStart w:id="0" w:name="_GoBack"/>
            <w:bookmarkEnd w:id="0"/>
            <w:r w:rsidR="00A10257">
              <w:t>00</w:t>
            </w:r>
            <w:r w:rsidR="00AC5F81">
              <w:t>,50752</w:t>
            </w:r>
          </w:p>
        </w:tc>
      </w:tr>
      <w:tr w:rsidR="00AC5F81" w:rsidTr="00F12311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</w:tr>
      <w:tr w:rsidR="00AC5F81" w:rsidTr="00F12311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149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03,233</w:t>
            </w:r>
          </w:p>
        </w:tc>
      </w:tr>
      <w:tr w:rsidR="00AC5F81" w:rsidTr="00F12311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1616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FF4CBE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>
            <w:r>
              <w:t xml:space="preserve">       </w:t>
            </w:r>
          </w:p>
          <w:p w:rsidR="00AC5F81" w:rsidRPr="004213BA" w:rsidRDefault="00AC5F81" w:rsidP="004213BA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841AF1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Default="00AC5F81" w:rsidP="00A8713D"/>
          <w:p w:rsidR="00AC5F81" w:rsidRDefault="00AC5F81" w:rsidP="00A8713D"/>
          <w:p w:rsidR="00AC5F81" w:rsidRPr="00A8713D" w:rsidRDefault="00AC5F81" w:rsidP="00A8713D">
            <w:r>
              <w:t>180</w:t>
            </w:r>
          </w:p>
        </w:tc>
        <w:tc>
          <w:tcPr>
            <w:tcW w:w="124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Pr="00F32C6A" w:rsidRDefault="00AC5F81" w:rsidP="00F32C6A">
            <w:r>
              <w:t>180</w:t>
            </w:r>
          </w:p>
        </w:tc>
        <w:tc>
          <w:tcPr>
            <w:tcW w:w="124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Default="00AC5F81" w:rsidP="00F32C6A"/>
          <w:p w:rsidR="00AC5F81" w:rsidRPr="00F32C6A" w:rsidRDefault="00AC5F81" w:rsidP="00F32C6A">
            <w:r>
              <w:t>180</w:t>
            </w:r>
          </w:p>
        </w:tc>
        <w:tc>
          <w:tcPr>
            <w:tcW w:w="147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Default="00AC5F81" w:rsidP="00F32C6A"/>
          <w:p w:rsidR="00AC5F81" w:rsidRPr="00F32C6A" w:rsidRDefault="00AC5F81" w:rsidP="00F32C6A">
            <w:r>
              <w:t>540</w:t>
            </w:r>
          </w:p>
        </w:tc>
      </w:tr>
      <w:tr w:rsidR="00AC5F81" w:rsidTr="00F12311">
        <w:trPr>
          <w:trHeight w:val="217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0</w:t>
            </w:r>
          </w:p>
        </w:tc>
      </w:tr>
      <w:tr w:rsidR="00AC5F81" w:rsidTr="00F12311">
        <w:trPr>
          <w:trHeight w:val="272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298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23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366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>
            <w:r>
              <w:t>ВИ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80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4213BA"/>
          <w:p w:rsidR="00AC5F81" w:rsidRDefault="00AC5F81" w:rsidP="00776E1D"/>
          <w:p w:rsidR="00AC5F81" w:rsidRPr="00776E1D" w:rsidRDefault="00AC5F81" w:rsidP="00776E1D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841AF1"/>
          <w:p w:rsidR="00AC5F81" w:rsidRDefault="00AC5F81" w:rsidP="00841AF1"/>
          <w:p w:rsidR="00AC5F81" w:rsidRPr="00841AF1" w:rsidRDefault="00A10257" w:rsidP="00841AF1">
            <w:r>
              <w:t>6</w:t>
            </w:r>
            <w:r w:rsidR="00AC5F81">
              <w:t>0</w:t>
            </w:r>
          </w:p>
        </w:tc>
        <w:tc>
          <w:tcPr>
            <w:tcW w:w="1246" w:type="dxa"/>
          </w:tcPr>
          <w:p w:rsidR="00AC5F81" w:rsidRDefault="00AC5F81" w:rsidP="005A3A7F"/>
          <w:p w:rsidR="00AC5F81" w:rsidRDefault="00AC5F81" w:rsidP="005A3A7F"/>
          <w:p w:rsidR="00AC5F81" w:rsidRPr="005A3A7F" w:rsidRDefault="00AC5F81" w:rsidP="005A3A7F">
            <w:r>
              <w:t>30</w:t>
            </w:r>
          </w:p>
        </w:tc>
        <w:tc>
          <w:tcPr>
            <w:tcW w:w="1246" w:type="dxa"/>
          </w:tcPr>
          <w:p w:rsidR="00AC5F81" w:rsidRDefault="00AC5F81" w:rsidP="00841AF1"/>
          <w:p w:rsidR="00AC5F81" w:rsidRDefault="00AC5F81" w:rsidP="00F32C6A"/>
          <w:p w:rsidR="00AC5F81" w:rsidRPr="00F32C6A" w:rsidRDefault="00AC5F81" w:rsidP="00F32C6A">
            <w:r>
              <w:t>30</w:t>
            </w:r>
          </w:p>
        </w:tc>
        <w:tc>
          <w:tcPr>
            <w:tcW w:w="1476" w:type="dxa"/>
          </w:tcPr>
          <w:p w:rsidR="00AC5F81" w:rsidRDefault="00AC5F81" w:rsidP="005A3A7F">
            <w:pPr>
              <w:jc w:val="center"/>
            </w:pPr>
          </w:p>
          <w:p w:rsidR="00AC5F81" w:rsidRDefault="00AC5F81" w:rsidP="00F32C6A">
            <w:pPr>
              <w:jc w:val="center"/>
            </w:pPr>
          </w:p>
          <w:p w:rsidR="00AC5F81" w:rsidRPr="00F32C6A" w:rsidRDefault="00A10257" w:rsidP="00DB1E42">
            <w:r>
              <w:t>12</w:t>
            </w:r>
            <w:r w:rsidR="00AC5F81">
              <w:t>0</w:t>
            </w:r>
          </w:p>
        </w:tc>
      </w:tr>
      <w:tr w:rsidR="00AC5F81" w:rsidTr="00F12311">
        <w:trPr>
          <w:trHeight w:val="244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1025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AC5F81">
              <w:t>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476" w:type="dxa"/>
          </w:tcPr>
          <w:p w:rsidR="00AC5F81" w:rsidRDefault="00A1025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AC5F81">
              <w:t>0</w:t>
            </w:r>
          </w:p>
        </w:tc>
      </w:tr>
      <w:tr w:rsidR="00AC5F81" w:rsidTr="00F12311">
        <w:trPr>
          <w:trHeight w:val="27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2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27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9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ВИ</w:t>
            </w:r>
          </w:p>
          <w:p w:rsidR="00AC5F81" w:rsidRDefault="00AC5F81" w:rsidP="00DC0E3E"/>
          <w:p w:rsidR="00AC5F81" w:rsidRPr="00DC0E3E" w:rsidRDefault="00AC5F81" w:rsidP="00DC0E3E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DC0E3E"/>
          <w:p w:rsidR="00AC5F81" w:rsidRPr="00DC0E3E" w:rsidRDefault="00AC5F81" w:rsidP="00DC0E3E">
            <w:r>
              <w:t>1581,77503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1,77503</w:t>
            </w:r>
          </w:p>
        </w:tc>
      </w:tr>
      <w:tr w:rsidR="00AC5F81" w:rsidTr="00F12311">
        <w:trPr>
          <w:trHeight w:val="40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,28803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,28803</w:t>
            </w:r>
          </w:p>
        </w:tc>
      </w:tr>
      <w:tr w:rsidR="00AC5F81" w:rsidTr="00F12311">
        <w:trPr>
          <w:trHeight w:val="30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31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2,487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2,487</w:t>
            </w:r>
          </w:p>
        </w:tc>
      </w:tr>
      <w:tr w:rsidR="00AC5F81" w:rsidTr="00F12311">
        <w:trPr>
          <w:trHeight w:val="3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42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ВИ</w:t>
            </w:r>
          </w:p>
          <w:p w:rsidR="00AC5F81" w:rsidRDefault="00AC5F81" w:rsidP="00776E1D"/>
          <w:p w:rsidR="00AC5F81" w:rsidRDefault="00AC5F81" w:rsidP="00776E1D">
            <w:r>
              <w:lastRenderedPageBreak/>
              <w:t>Всего по МП</w:t>
            </w:r>
          </w:p>
          <w:p w:rsidR="00AC5F81" w:rsidRDefault="00AC5F81" w:rsidP="00776E1D"/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4044" w:rsidRDefault="0010404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72,11045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72,11045</w:t>
            </w:r>
          </w:p>
        </w:tc>
      </w:tr>
      <w:tr w:rsidR="00AC5F81" w:rsidTr="00F12311">
        <w:trPr>
          <w:trHeight w:val="25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3,20445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3,20445</w:t>
            </w:r>
          </w:p>
        </w:tc>
      </w:tr>
      <w:tr w:rsidR="00AC5F81" w:rsidTr="00F12311">
        <w:trPr>
          <w:trHeight w:val="33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28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8,906</w:t>
            </w: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8,906</w:t>
            </w:r>
          </w:p>
        </w:tc>
      </w:tr>
      <w:tr w:rsidR="00AC5F81" w:rsidTr="00F12311">
        <w:trPr>
          <w:trHeight w:val="339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C5F81" w:rsidP="00776E1D">
            <w:r>
              <w:t>ФБ</w:t>
            </w:r>
          </w:p>
          <w:p w:rsidR="00AC5F81" w:rsidRDefault="00AC5F81" w:rsidP="00776E1D"/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F12311">
        <w:trPr>
          <w:trHeight w:val="46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AC5F81" w:rsidRDefault="00A10257" w:rsidP="00776E1D">
            <w:r>
              <w:t>ВИ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465"/>
        </w:trPr>
        <w:tc>
          <w:tcPr>
            <w:tcW w:w="540" w:type="dxa"/>
            <w:vMerge w:val="restart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 w:val="restart"/>
          </w:tcPr>
          <w:p w:rsidR="00F12311" w:rsidRDefault="00F12311" w:rsidP="00A10257">
            <w:r>
              <w:t>ремонт дороги в д.Федяево протяженностью 0,28км</w:t>
            </w:r>
          </w:p>
          <w:p w:rsidR="00F12311" w:rsidRDefault="00F12311" w:rsidP="00A10257"/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Default="00F12311" w:rsidP="00F12311"/>
          <w:p w:rsidR="00F12311" w:rsidRDefault="00F12311" w:rsidP="00F12311"/>
          <w:p w:rsidR="00F12311" w:rsidRPr="00A75A01" w:rsidRDefault="00F12311" w:rsidP="00F123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итальный</w:t>
            </w:r>
            <w:r w:rsidRPr="00A75A01">
              <w:rPr>
                <w:color w:val="000000" w:themeColor="text1"/>
              </w:rPr>
              <w:t xml:space="preserve">  ремонт</w:t>
            </w:r>
            <w:r>
              <w:rPr>
                <w:color w:val="000000" w:themeColor="text1"/>
              </w:rPr>
              <w:t xml:space="preserve">  </w:t>
            </w:r>
            <w:r w:rsidRPr="00A75A01">
              <w:rPr>
                <w:color w:val="000000" w:themeColor="text1"/>
              </w:rPr>
              <w:t>участка дороги ст.Скалино,ул.Советская , Пречистенского сельского поселения Ярославской области (подъездной путь к МОУ Скалинская ОШ)</w:t>
            </w:r>
          </w:p>
          <w:p w:rsidR="00F12311" w:rsidRPr="00F12311" w:rsidRDefault="00F12311" w:rsidP="00F12311"/>
        </w:tc>
        <w:tc>
          <w:tcPr>
            <w:tcW w:w="2244" w:type="dxa"/>
            <w:vMerge w:val="restart"/>
          </w:tcPr>
          <w:p w:rsidR="00F12311" w:rsidRDefault="00F12311" w:rsidP="00A10257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 обеспечение населения качественными дорогами</w:t>
            </w: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Default="00F12311" w:rsidP="00F12311"/>
          <w:p w:rsidR="00F12311" w:rsidRPr="00F12311" w:rsidRDefault="00F12311" w:rsidP="00F12311">
            <w:r>
              <w:t>обеспечение безопасного подъезда к школе</w:t>
            </w:r>
          </w:p>
        </w:tc>
        <w:tc>
          <w:tcPr>
            <w:tcW w:w="1909" w:type="dxa"/>
            <w:vMerge w:val="restart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Pr="00F12311" w:rsidRDefault="00F12311" w:rsidP="00F12311"/>
          <w:p w:rsidR="00F12311" w:rsidRDefault="00F12311" w:rsidP="00F12311"/>
          <w:p w:rsidR="00F12311" w:rsidRPr="00F12311" w:rsidRDefault="00F12311" w:rsidP="00F12311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03" w:type="dxa"/>
          </w:tcPr>
          <w:p w:rsidR="00F12311" w:rsidRDefault="00F12311" w:rsidP="00776E1D">
            <w:r>
              <w:t>Всего по МП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0</w:t>
            </w: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0</w:t>
            </w:r>
          </w:p>
        </w:tc>
      </w:tr>
      <w:tr w:rsidR="00F12311" w:rsidTr="00F12311">
        <w:trPr>
          <w:trHeight w:val="46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М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0</w:t>
            </w: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0</w:t>
            </w:r>
          </w:p>
        </w:tc>
      </w:tr>
      <w:tr w:rsidR="00F12311" w:rsidTr="00F12311">
        <w:trPr>
          <w:trHeight w:val="46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Р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46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О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46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Ф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1140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ВИ</w:t>
            </w:r>
          </w:p>
          <w:p w:rsidR="00F12311" w:rsidRPr="00F12311" w:rsidRDefault="00F12311" w:rsidP="00F12311"/>
          <w:p w:rsidR="00F12311" w:rsidRDefault="00F12311" w:rsidP="00F12311"/>
          <w:p w:rsidR="00F12311" w:rsidRPr="00F12311" w:rsidRDefault="00F12311" w:rsidP="00F12311">
            <w:r>
              <w:t>Всего по МП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F12311"/>
          <w:p w:rsidR="00F12311" w:rsidRPr="00F12311" w:rsidRDefault="00F12311" w:rsidP="00F12311"/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2311" w:rsidRPr="00F12311" w:rsidRDefault="00F12311" w:rsidP="00F12311"/>
          <w:p w:rsidR="00F12311" w:rsidRDefault="00F12311" w:rsidP="00F12311"/>
          <w:p w:rsidR="00F12311" w:rsidRPr="00F12311" w:rsidRDefault="00F12311" w:rsidP="00F12311">
            <w:r>
              <w:t>2645,308</w:t>
            </w:r>
          </w:p>
        </w:tc>
      </w:tr>
      <w:tr w:rsidR="00F12311" w:rsidTr="00F12311">
        <w:trPr>
          <w:trHeight w:val="390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М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360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Р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34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О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45,308</w:t>
            </w:r>
          </w:p>
        </w:tc>
      </w:tr>
      <w:tr w:rsidR="00F12311" w:rsidTr="00F12311">
        <w:trPr>
          <w:trHeight w:val="40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ФБ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2311" w:rsidTr="00F12311">
        <w:trPr>
          <w:trHeight w:val="435"/>
        </w:trPr>
        <w:tc>
          <w:tcPr>
            <w:tcW w:w="540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2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9" w:type="dxa"/>
            <w:vMerge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3" w:type="dxa"/>
          </w:tcPr>
          <w:p w:rsidR="00F12311" w:rsidRDefault="00F12311" w:rsidP="00776E1D">
            <w:r>
              <w:t>ВИ</w:t>
            </w:r>
          </w:p>
        </w:tc>
        <w:tc>
          <w:tcPr>
            <w:tcW w:w="135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F12311" w:rsidRDefault="00F1231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sectPr w:rsidR="00156526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5C" w:rsidRDefault="00A44C5C" w:rsidP="003A7BF4">
      <w:r>
        <w:separator/>
      </w:r>
    </w:p>
  </w:endnote>
  <w:endnote w:type="continuationSeparator" w:id="0">
    <w:p w:rsidR="00A44C5C" w:rsidRDefault="00A44C5C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5C" w:rsidRDefault="00A44C5C" w:rsidP="003A7BF4">
      <w:r>
        <w:separator/>
      </w:r>
    </w:p>
  </w:footnote>
  <w:footnote w:type="continuationSeparator" w:id="0">
    <w:p w:rsidR="00A44C5C" w:rsidRDefault="00A44C5C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C60"/>
    <w:multiLevelType w:val="multilevel"/>
    <w:tmpl w:val="65A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4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376CED"/>
    <w:multiLevelType w:val="multilevel"/>
    <w:tmpl w:val="40E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6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32532"/>
    <w:rsid w:val="00035CFD"/>
    <w:rsid w:val="00051ABE"/>
    <w:rsid w:val="000621EE"/>
    <w:rsid w:val="000669A4"/>
    <w:rsid w:val="00074EF8"/>
    <w:rsid w:val="00084D11"/>
    <w:rsid w:val="0009117B"/>
    <w:rsid w:val="00094281"/>
    <w:rsid w:val="0009641F"/>
    <w:rsid w:val="000B39C7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34D4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207D66"/>
    <w:rsid w:val="00210DD7"/>
    <w:rsid w:val="002129AD"/>
    <w:rsid w:val="002278DD"/>
    <w:rsid w:val="002554FF"/>
    <w:rsid w:val="00255A82"/>
    <w:rsid w:val="00287121"/>
    <w:rsid w:val="00293BC5"/>
    <w:rsid w:val="002974A5"/>
    <w:rsid w:val="002C5862"/>
    <w:rsid w:val="002D69EC"/>
    <w:rsid w:val="002D751F"/>
    <w:rsid w:val="002E0934"/>
    <w:rsid w:val="00303406"/>
    <w:rsid w:val="00315D8B"/>
    <w:rsid w:val="00322ADB"/>
    <w:rsid w:val="003401E8"/>
    <w:rsid w:val="0035123A"/>
    <w:rsid w:val="00353046"/>
    <w:rsid w:val="003534F0"/>
    <w:rsid w:val="00356013"/>
    <w:rsid w:val="00362F6A"/>
    <w:rsid w:val="003729F2"/>
    <w:rsid w:val="00372E31"/>
    <w:rsid w:val="003913E9"/>
    <w:rsid w:val="003921C4"/>
    <w:rsid w:val="003A11A7"/>
    <w:rsid w:val="003A6B53"/>
    <w:rsid w:val="003A7BF4"/>
    <w:rsid w:val="003B1C16"/>
    <w:rsid w:val="003B56BF"/>
    <w:rsid w:val="003C23AC"/>
    <w:rsid w:val="003C6C23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23AF"/>
    <w:rsid w:val="00485C0B"/>
    <w:rsid w:val="004930B5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26701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B2FEA"/>
    <w:rsid w:val="005C3B30"/>
    <w:rsid w:val="005D43B4"/>
    <w:rsid w:val="005D5CAF"/>
    <w:rsid w:val="005F2634"/>
    <w:rsid w:val="00623B1C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6D61C3"/>
    <w:rsid w:val="006D69EF"/>
    <w:rsid w:val="006F27C2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12D3C"/>
    <w:rsid w:val="00824007"/>
    <w:rsid w:val="008244B3"/>
    <w:rsid w:val="008328E9"/>
    <w:rsid w:val="0083478B"/>
    <w:rsid w:val="00836AB7"/>
    <w:rsid w:val="00841AF1"/>
    <w:rsid w:val="00862688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B1"/>
    <w:rsid w:val="009343DD"/>
    <w:rsid w:val="00944E99"/>
    <w:rsid w:val="00946697"/>
    <w:rsid w:val="00966E44"/>
    <w:rsid w:val="00970DA2"/>
    <w:rsid w:val="0099171A"/>
    <w:rsid w:val="009A0C6D"/>
    <w:rsid w:val="009B1402"/>
    <w:rsid w:val="009B18B5"/>
    <w:rsid w:val="009D5E77"/>
    <w:rsid w:val="009E38FB"/>
    <w:rsid w:val="009F54CF"/>
    <w:rsid w:val="009F56DB"/>
    <w:rsid w:val="00A06EA0"/>
    <w:rsid w:val="00A10257"/>
    <w:rsid w:val="00A14E73"/>
    <w:rsid w:val="00A2789A"/>
    <w:rsid w:val="00A32DBC"/>
    <w:rsid w:val="00A42452"/>
    <w:rsid w:val="00A44C5C"/>
    <w:rsid w:val="00A5333E"/>
    <w:rsid w:val="00A541BB"/>
    <w:rsid w:val="00A62362"/>
    <w:rsid w:val="00A651E3"/>
    <w:rsid w:val="00A663F7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90954"/>
    <w:rsid w:val="00BA36AD"/>
    <w:rsid w:val="00BB0F3F"/>
    <w:rsid w:val="00BB56D6"/>
    <w:rsid w:val="00BC1F7F"/>
    <w:rsid w:val="00BC6227"/>
    <w:rsid w:val="00BD7033"/>
    <w:rsid w:val="00BD7C92"/>
    <w:rsid w:val="00BE1BBC"/>
    <w:rsid w:val="00BE27F5"/>
    <w:rsid w:val="00C11735"/>
    <w:rsid w:val="00C223FA"/>
    <w:rsid w:val="00C36465"/>
    <w:rsid w:val="00C7497A"/>
    <w:rsid w:val="00C77327"/>
    <w:rsid w:val="00C930E3"/>
    <w:rsid w:val="00CA0261"/>
    <w:rsid w:val="00CB1E0C"/>
    <w:rsid w:val="00CC56C9"/>
    <w:rsid w:val="00CD55D5"/>
    <w:rsid w:val="00CE30DC"/>
    <w:rsid w:val="00CE5FD5"/>
    <w:rsid w:val="00D2102E"/>
    <w:rsid w:val="00D36E34"/>
    <w:rsid w:val="00D411A1"/>
    <w:rsid w:val="00D61D0C"/>
    <w:rsid w:val="00D6397A"/>
    <w:rsid w:val="00D67000"/>
    <w:rsid w:val="00D70DDF"/>
    <w:rsid w:val="00D716CF"/>
    <w:rsid w:val="00D74506"/>
    <w:rsid w:val="00D754A5"/>
    <w:rsid w:val="00D7582D"/>
    <w:rsid w:val="00D776B5"/>
    <w:rsid w:val="00D80C80"/>
    <w:rsid w:val="00D90382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6EBE"/>
    <w:rsid w:val="00ED5F7D"/>
    <w:rsid w:val="00ED7B77"/>
    <w:rsid w:val="00EE3E58"/>
    <w:rsid w:val="00EE65AD"/>
    <w:rsid w:val="00F12311"/>
    <w:rsid w:val="00F16571"/>
    <w:rsid w:val="00F24E1E"/>
    <w:rsid w:val="00F26D6D"/>
    <w:rsid w:val="00F32C6A"/>
    <w:rsid w:val="00F43A6F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C8137"/>
  <w15:docId w15:val="{4B85FD9D-4FC8-40C6-AC19-89ED7F9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AA7-5FE7-42D8-B9EF-B2C2F17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23</cp:revision>
  <cp:lastPrinted>2021-08-03T06:02:00Z</cp:lastPrinted>
  <dcterms:created xsi:type="dcterms:W3CDTF">2014-04-30T05:04:00Z</dcterms:created>
  <dcterms:modified xsi:type="dcterms:W3CDTF">2021-08-03T06:10:00Z</dcterms:modified>
</cp:coreProperties>
</file>